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5C983CB1" w:rsidR="006148A6" w:rsidRPr="0003797C" w:rsidRDefault="007450B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21B95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4162A558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3759E738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44AFEC5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450BE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E21D1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7B91" w14:textId="77777777" w:rsidR="00E21D1A" w:rsidRDefault="00E21D1A" w:rsidP="00BC16D6">
      <w:pPr>
        <w:spacing w:after="0" w:line="240" w:lineRule="auto"/>
      </w:pPr>
      <w:r>
        <w:separator/>
      </w:r>
    </w:p>
  </w:endnote>
  <w:endnote w:type="continuationSeparator" w:id="0">
    <w:p w14:paraId="14832361" w14:textId="77777777" w:rsidR="00E21D1A" w:rsidRDefault="00E21D1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16D6" w14:textId="77777777" w:rsidR="00E21D1A" w:rsidRDefault="00E21D1A" w:rsidP="00BC16D6">
      <w:pPr>
        <w:spacing w:after="0" w:line="240" w:lineRule="auto"/>
      </w:pPr>
      <w:r>
        <w:separator/>
      </w:r>
    </w:p>
  </w:footnote>
  <w:footnote w:type="continuationSeparator" w:id="0">
    <w:p w14:paraId="1F388448" w14:textId="77777777" w:rsidR="00E21D1A" w:rsidRDefault="00E21D1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000000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000000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59AA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672BC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2F2118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64C"/>
    <w:rsid w:val="0036221F"/>
    <w:rsid w:val="00370C50"/>
    <w:rsid w:val="003772D4"/>
    <w:rsid w:val="003777A7"/>
    <w:rsid w:val="0038007A"/>
    <w:rsid w:val="00380538"/>
    <w:rsid w:val="00391F4B"/>
    <w:rsid w:val="00392FB5"/>
    <w:rsid w:val="003A7ED9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3F691A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21B95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3864"/>
    <w:rsid w:val="00625D7F"/>
    <w:rsid w:val="00632E7C"/>
    <w:rsid w:val="006332FD"/>
    <w:rsid w:val="006362FF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B116F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0BE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17965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11BBE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ECD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4F1F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89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21D1A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9-28T20:59:00Z</cp:lastPrinted>
  <dcterms:created xsi:type="dcterms:W3CDTF">2024-01-29T13:28:00Z</dcterms:created>
  <dcterms:modified xsi:type="dcterms:W3CDTF">2024-02-26T12:28:00Z</dcterms:modified>
</cp:coreProperties>
</file>